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6003" w14:textId="5C7A305E" w:rsidR="00B97060" w:rsidRPr="002D1257" w:rsidRDefault="00350B9C" w:rsidP="002D1257">
      <w:pPr>
        <w:wordWrap w:val="0"/>
        <w:ind w:right="-1"/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 xml:space="preserve">平成　</w:t>
      </w:r>
      <w:r w:rsidR="001343C1" w:rsidRPr="002D1257">
        <w:rPr>
          <w:rFonts w:ascii="HGSｺﾞｼｯｸM" w:eastAsia="HGSｺﾞｼｯｸM" w:hAnsiTheme="minorEastAsia" w:hint="eastAsia"/>
        </w:rPr>
        <w:t xml:space="preserve">　</w:t>
      </w:r>
      <w:r w:rsidR="00B97060" w:rsidRPr="002D1257">
        <w:rPr>
          <w:rFonts w:ascii="HGSｺﾞｼｯｸM" w:eastAsia="HGSｺﾞｼｯｸM" w:hAnsiTheme="minorEastAsia" w:hint="eastAsia"/>
        </w:rPr>
        <w:t xml:space="preserve">　年　　</w:t>
      </w:r>
      <w:r w:rsidR="001343C1" w:rsidRPr="002D1257">
        <w:rPr>
          <w:rFonts w:ascii="HGSｺﾞｼｯｸM" w:eastAsia="HGSｺﾞｼｯｸM" w:hAnsiTheme="minorEastAsia" w:hint="eastAsia"/>
        </w:rPr>
        <w:t xml:space="preserve">　</w:t>
      </w:r>
      <w:r w:rsidR="00B97060" w:rsidRPr="002D1257">
        <w:rPr>
          <w:rFonts w:ascii="HGSｺﾞｼｯｸM" w:eastAsia="HGSｺﾞｼｯｸM" w:hAnsiTheme="minorEastAsia" w:hint="eastAsia"/>
        </w:rPr>
        <w:t xml:space="preserve">月　　</w:t>
      </w:r>
      <w:r w:rsidR="001343C1" w:rsidRPr="002D1257">
        <w:rPr>
          <w:rFonts w:ascii="HGSｺﾞｼｯｸM" w:eastAsia="HGSｺﾞｼｯｸM" w:hAnsiTheme="minorEastAsia" w:hint="eastAsia"/>
        </w:rPr>
        <w:t xml:space="preserve">　</w:t>
      </w:r>
      <w:r w:rsidR="002D1257">
        <w:rPr>
          <w:rFonts w:ascii="HGSｺﾞｼｯｸM" w:eastAsia="HGSｺﾞｼｯｸM" w:hAnsiTheme="minorEastAsia" w:hint="eastAsia"/>
        </w:rPr>
        <w:t xml:space="preserve">日　</w:t>
      </w:r>
    </w:p>
    <w:p w14:paraId="607B14A7" w14:textId="77777777" w:rsidR="00B97060" w:rsidRPr="002D1257" w:rsidRDefault="00B97060" w:rsidP="00B97060">
      <w:pPr>
        <w:wordWrap w:val="0"/>
        <w:jc w:val="right"/>
        <w:rPr>
          <w:rFonts w:ascii="HGSｺﾞｼｯｸM" w:eastAsia="HGSｺﾞｼｯｸM" w:hAnsiTheme="minorEastAsia"/>
        </w:rPr>
      </w:pPr>
    </w:p>
    <w:p w14:paraId="6CD42208" w14:textId="7313823C" w:rsidR="00B97060" w:rsidRPr="002D1257" w:rsidRDefault="00B97060" w:rsidP="00B97060">
      <w:pPr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（あて先）</w:t>
      </w:r>
      <w:r w:rsidR="00350B9C">
        <w:rPr>
          <w:rFonts w:ascii="HGSｺﾞｼｯｸM" w:eastAsia="HGSｺﾞｼｯｸM" w:hAnsiTheme="minorEastAsia" w:hint="eastAsia"/>
        </w:rPr>
        <w:t>前橋まちなか文化祭</w:t>
      </w:r>
      <w:r w:rsidRPr="002D1257">
        <w:rPr>
          <w:rFonts w:ascii="HGSｺﾞｼｯｸM" w:eastAsia="HGSｺﾞｼｯｸM" w:hAnsiTheme="minorEastAsia" w:hint="eastAsia"/>
        </w:rPr>
        <w:t>実行委員会委員長</w:t>
      </w:r>
    </w:p>
    <w:p w14:paraId="212A852B" w14:textId="77777777" w:rsidR="00B97060" w:rsidRPr="002D1257" w:rsidRDefault="00B97060" w:rsidP="00B97060">
      <w:pPr>
        <w:rPr>
          <w:rFonts w:ascii="HGSｺﾞｼｯｸM" w:eastAsia="HGSｺﾞｼｯｸM" w:hAnsiTheme="minorEastAsia"/>
        </w:rPr>
      </w:pPr>
    </w:p>
    <w:p w14:paraId="77438AA0" w14:textId="77777777" w:rsidR="00B97060" w:rsidRPr="002D1257" w:rsidRDefault="00B97060" w:rsidP="00B97060">
      <w:pPr>
        <w:ind w:leftChars="1004" w:left="2410"/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申込者　所　在　地</w:t>
      </w:r>
    </w:p>
    <w:p w14:paraId="752A0B51" w14:textId="77777777" w:rsidR="00B97060" w:rsidRPr="002D1257" w:rsidRDefault="00B97060" w:rsidP="00B97060">
      <w:pPr>
        <w:ind w:leftChars="1004" w:left="2410"/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 xml:space="preserve">        団　体　名</w:t>
      </w:r>
    </w:p>
    <w:p w14:paraId="6901118B" w14:textId="0B6DC229" w:rsidR="00B97060" w:rsidRPr="002D1257" w:rsidRDefault="006F7E30" w:rsidP="00B97060">
      <w:pPr>
        <w:ind w:leftChars="1417" w:left="3401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 xml:space="preserve">代表者氏名　　　　　　　　　　　　　　　</w:t>
      </w:r>
    </w:p>
    <w:p w14:paraId="62B52B15" w14:textId="77777777" w:rsidR="00B97060" w:rsidRPr="002D1257" w:rsidRDefault="00B97060">
      <w:pPr>
        <w:rPr>
          <w:rFonts w:ascii="HGSｺﾞｼｯｸM" w:eastAsia="HGSｺﾞｼｯｸM" w:hAnsiTheme="minorEastAsia"/>
        </w:rPr>
      </w:pPr>
    </w:p>
    <w:p w14:paraId="5B42AC67" w14:textId="77777777" w:rsidR="00B97060" w:rsidRPr="002D1257" w:rsidRDefault="00B97060" w:rsidP="00B97060">
      <w:pPr>
        <w:jc w:val="center"/>
        <w:rPr>
          <w:rFonts w:ascii="HGSｺﾞｼｯｸM" w:eastAsia="HGSｺﾞｼｯｸM" w:hAnsiTheme="minorEastAsia"/>
          <w:b/>
          <w:sz w:val="32"/>
          <w:szCs w:val="32"/>
        </w:rPr>
      </w:pPr>
      <w:r w:rsidRPr="002D1257">
        <w:rPr>
          <w:rFonts w:ascii="HGSｺﾞｼｯｸM" w:eastAsia="HGSｺﾞｼｯｸM" w:hAnsiTheme="minorEastAsia" w:hint="eastAsia"/>
          <w:b/>
          <w:sz w:val="32"/>
          <w:szCs w:val="32"/>
        </w:rPr>
        <w:t>【事業申請書】</w:t>
      </w:r>
    </w:p>
    <w:p w14:paraId="27DCDB36" w14:textId="77777777" w:rsidR="00B97060" w:rsidRPr="002D1257" w:rsidRDefault="00B97060" w:rsidP="00B97060">
      <w:pPr>
        <w:jc w:val="center"/>
        <w:rPr>
          <w:rFonts w:ascii="HGSｺﾞｼｯｸM" w:eastAsia="HGSｺﾞｼｯｸM" w:hAnsiTheme="minorEastAsia"/>
        </w:rPr>
      </w:pPr>
    </w:p>
    <w:p w14:paraId="5ED280C1" w14:textId="41A396B9" w:rsidR="00B97060" w:rsidRPr="002D1257" w:rsidRDefault="00B97060" w:rsidP="00B97060">
      <w:pPr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まちフェス</w:t>
      </w:r>
      <w:r w:rsidR="00291229">
        <w:rPr>
          <w:rFonts w:ascii="HGSｺﾞｼｯｸM" w:eastAsia="HGSｺﾞｼｯｸM" w:hAnsiTheme="minorEastAsia" w:hint="eastAsia"/>
        </w:rPr>
        <w:t>201</w:t>
      </w:r>
      <w:r w:rsidR="00291229">
        <w:rPr>
          <w:rFonts w:ascii="HGSｺﾞｼｯｸM" w:eastAsia="HGSｺﾞｼｯｸM" w:hAnsiTheme="minorEastAsia"/>
        </w:rPr>
        <w:t>6</w:t>
      </w:r>
      <w:r w:rsidRPr="002D1257">
        <w:rPr>
          <w:rFonts w:ascii="HGSｺﾞｼｯｸM" w:eastAsia="HGSｺﾞｼｯｸM" w:hAnsiTheme="minorEastAsia" w:hint="eastAsia"/>
        </w:rPr>
        <w:t>に、次のとおり申し込みます。</w:t>
      </w:r>
    </w:p>
    <w:p w14:paraId="0B56714E" w14:textId="6AEF087C" w:rsidR="00B97060" w:rsidRPr="002D1257" w:rsidRDefault="00B97060">
      <w:pPr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また、応募資格をすべて満たしていることを誓約します。</w:t>
      </w:r>
    </w:p>
    <w:p w14:paraId="0E4566B3" w14:textId="2D301932" w:rsidR="003272D4" w:rsidRPr="002D1257" w:rsidRDefault="003272D4">
      <w:pPr>
        <w:rPr>
          <w:rFonts w:ascii="HGSｺﾞｼｯｸM" w:eastAsia="HGSｺﾞｼｯｸM" w:hAnsiTheme="min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357"/>
        <w:gridCol w:w="968"/>
        <w:gridCol w:w="1234"/>
        <w:gridCol w:w="2794"/>
      </w:tblGrid>
      <w:tr w:rsidR="003272D4" w:rsidRPr="002D1257" w14:paraId="61F0DD32" w14:textId="77777777" w:rsidTr="00350B9C"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17819EB2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325" w:type="dxa"/>
            <w:gridSpan w:val="2"/>
          </w:tcPr>
          <w:p w14:paraId="62B1D8F2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A6A6A6" w:themeFill="background1" w:themeFillShade="A6"/>
            <w:vAlign w:val="center"/>
          </w:tcPr>
          <w:p w14:paraId="5BDCA44A" w14:textId="4529B54B" w:rsidR="003272D4" w:rsidRPr="002D1257" w:rsidRDefault="008C7366" w:rsidP="00350B9C">
            <w:pPr>
              <w:rPr>
                <w:rFonts w:ascii="HGSｺﾞｼｯｸM" w:eastAsia="HGSｺﾞｼｯｸM" w:hAnsiTheme="minorEastAsia"/>
                <w:color w:val="FFFFFF" w:themeColor="background1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  <w:sz w:val="18"/>
                <w:szCs w:val="18"/>
              </w:rPr>
              <w:t>ふりなが</w:t>
            </w:r>
          </w:p>
        </w:tc>
        <w:tc>
          <w:tcPr>
            <w:tcW w:w="2794" w:type="dxa"/>
          </w:tcPr>
          <w:p w14:paraId="3A9785B2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</w:p>
        </w:tc>
      </w:tr>
      <w:tr w:rsidR="003272D4" w:rsidRPr="002D1257" w14:paraId="3AEB3FC9" w14:textId="77777777" w:rsidTr="00350B9C"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162E6DDA" w14:textId="5BE618F0" w:rsidR="003272D4" w:rsidRPr="002D1257" w:rsidRDefault="00350B9C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>
              <w:rPr>
                <w:rFonts w:ascii="HGSｺﾞｼｯｸM" w:eastAsia="HGSｺﾞｼｯｸM" w:hAnsiTheme="minorEastAsia" w:hint="eastAsia"/>
                <w:color w:val="FFFFFF" w:themeColor="background1"/>
              </w:rPr>
              <w:t>団体名称</w:t>
            </w:r>
          </w:p>
        </w:tc>
        <w:tc>
          <w:tcPr>
            <w:tcW w:w="3325" w:type="dxa"/>
            <w:gridSpan w:val="2"/>
          </w:tcPr>
          <w:p w14:paraId="0E39089C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34" w:type="dxa"/>
            <w:shd w:val="clear" w:color="auto" w:fill="A6A6A6" w:themeFill="background1" w:themeFillShade="A6"/>
            <w:vAlign w:val="center"/>
          </w:tcPr>
          <w:p w14:paraId="3D0BF5EE" w14:textId="75C920CD" w:rsidR="003272D4" w:rsidRPr="002D1257" w:rsidRDefault="008C7366" w:rsidP="00350B9C">
            <w:pPr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代表者名</w:t>
            </w:r>
          </w:p>
        </w:tc>
        <w:tc>
          <w:tcPr>
            <w:tcW w:w="2794" w:type="dxa"/>
          </w:tcPr>
          <w:p w14:paraId="0EE67A37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272D4" w:rsidRPr="002D1257" w14:paraId="4C6BE71A" w14:textId="77777777" w:rsidTr="00350B9C"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6DFAD783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2357" w:type="dxa"/>
          </w:tcPr>
          <w:p w14:paraId="4B2AA018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6A6A6" w:themeFill="background1" w:themeFillShade="A6"/>
            <w:vAlign w:val="center"/>
          </w:tcPr>
          <w:p w14:paraId="3EE13B23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住所</w:t>
            </w:r>
          </w:p>
        </w:tc>
        <w:tc>
          <w:tcPr>
            <w:tcW w:w="4028" w:type="dxa"/>
            <w:gridSpan w:val="2"/>
            <w:vMerge w:val="restart"/>
          </w:tcPr>
          <w:p w14:paraId="61A685E7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272D4" w:rsidRPr="002D1257" w14:paraId="043A0197" w14:textId="77777777" w:rsidTr="00350B9C">
        <w:trPr>
          <w:trHeight w:val="884"/>
        </w:trPr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628DB7C5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担当者名</w:t>
            </w:r>
          </w:p>
        </w:tc>
        <w:tc>
          <w:tcPr>
            <w:tcW w:w="2357" w:type="dxa"/>
          </w:tcPr>
          <w:p w14:paraId="71CFECE9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968" w:type="dxa"/>
            <w:vMerge/>
            <w:shd w:val="clear" w:color="auto" w:fill="A6A6A6" w:themeFill="background1" w:themeFillShade="A6"/>
            <w:vAlign w:val="center"/>
          </w:tcPr>
          <w:p w14:paraId="50C09982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</w:p>
        </w:tc>
        <w:tc>
          <w:tcPr>
            <w:tcW w:w="4028" w:type="dxa"/>
            <w:gridSpan w:val="2"/>
            <w:vMerge/>
          </w:tcPr>
          <w:p w14:paraId="07CDFB9A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272D4" w:rsidRPr="002D1257" w14:paraId="64E9580C" w14:textId="77777777" w:rsidTr="00350B9C">
        <w:trPr>
          <w:trHeight w:val="854"/>
        </w:trPr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405BABA3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電話番号</w:t>
            </w:r>
          </w:p>
        </w:tc>
        <w:tc>
          <w:tcPr>
            <w:tcW w:w="2357" w:type="dxa"/>
          </w:tcPr>
          <w:p w14:paraId="17D46562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  <w:vAlign w:val="center"/>
          </w:tcPr>
          <w:p w14:paraId="4A4219EC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E-mail</w:t>
            </w:r>
          </w:p>
        </w:tc>
        <w:tc>
          <w:tcPr>
            <w:tcW w:w="4028" w:type="dxa"/>
            <w:gridSpan w:val="2"/>
          </w:tcPr>
          <w:p w14:paraId="64E94AD9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sz w:val="18"/>
                <w:szCs w:val="18"/>
              </w:rPr>
              <w:t>※パソコンのアドレスをご記入ください。</w:t>
            </w:r>
          </w:p>
        </w:tc>
      </w:tr>
      <w:tr w:rsidR="003272D4" w:rsidRPr="002D1257" w14:paraId="6C079E38" w14:textId="77777777" w:rsidTr="00291229">
        <w:trPr>
          <w:trHeight w:val="707"/>
        </w:trPr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66E3AFCE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W E B</w:t>
            </w:r>
          </w:p>
        </w:tc>
        <w:tc>
          <w:tcPr>
            <w:tcW w:w="7353" w:type="dxa"/>
            <w:gridSpan w:val="4"/>
            <w:tcBorders>
              <w:bottom w:val="single" w:sz="4" w:space="0" w:color="auto"/>
            </w:tcBorders>
          </w:tcPr>
          <w:p w14:paraId="47DC5DCF" w14:textId="77777777" w:rsidR="003272D4" w:rsidRPr="002D1257" w:rsidRDefault="003272D4" w:rsidP="001343C1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sz w:val="18"/>
                <w:szCs w:val="18"/>
              </w:rPr>
              <w:t>あればご記入ください。</w:t>
            </w:r>
          </w:p>
        </w:tc>
      </w:tr>
      <w:tr w:rsidR="00291229" w:rsidRPr="002D1257" w14:paraId="2EE773B9" w14:textId="77777777" w:rsidTr="00291229">
        <w:trPr>
          <w:trHeight w:val="604"/>
        </w:trPr>
        <w:tc>
          <w:tcPr>
            <w:tcW w:w="1361" w:type="dxa"/>
            <w:vMerge w:val="restart"/>
            <w:shd w:val="clear" w:color="auto" w:fill="A6A6A6" w:themeFill="background1" w:themeFillShade="A6"/>
            <w:vAlign w:val="center"/>
          </w:tcPr>
          <w:p w14:paraId="2BFEACA6" w14:textId="77777777" w:rsidR="00291229" w:rsidRPr="002D1257" w:rsidRDefault="00291229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今までの</w:t>
            </w:r>
          </w:p>
          <w:p w14:paraId="57BB3DFE" w14:textId="64323671" w:rsidR="00291229" w:rsidRPr="002D1257" w:rsidRDefault="00291229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活動経歴</w:t>
            </w:r>
          </w:p>
        </w:tc>
        <w:tc>
          <w:tcPr>
            <w:tcW w:w="7353" w:type="dxa"/>
            <w:gridSpan w:val="4"/>
            <w:tcBorders>
              <w:bottom w:val="dotted" w:sz="4" w:space="0" w:color="auto"/>
            </w:tcBorders>
          </w:tcPr>
          <w:p w14:paraId="45462432" w14:textId="77777777" w:rsidR="00291229" w:rsidRPr="002D1257" w:rsidRDefault="00291229">
            <w:pPr>
              <w:rPr>
                <w:rFonts w:ascii="HGSｺﾞｼｯｸM" w:eastAsia="HGSｺﾞｼｯｸM" w:hAnsiTheme="minorEastAsia"/>
              </w:rPr>
            </w:pPr>
          </w:p>
        </w:tc>
      </w:tr>
      <w:tr w:rsidR="00291229" w:rsidRPr="002D1257" w14:paraId="04DC270B" w14:textId="77777777" w:rsidTr="00291229">
        <w:trPr>
          <w:trHeight w:val="568"/>
        </w:trPr>
        <w:tc>
          <w:tcPr>
            <w:tcW w:w="1361" w:type="dxa"/>
            <w:vMerge/>
            <w:shd w:val="clear" w:color="auto" w:fill="A6A6A6" w:themeFill="background1" w:themeFillShade="A6"/>
            <w:vAlign w:val="center"/>
          </w:tcPr>
          <w:p w14:paraId="5FD694B6" w14:textId="64DDCC97" w:rsidR="00291229" w:rsidRPr="002D1257" w:rsidRDefault="00291229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</w:p>
        </w:tc>
        <w:tc>
          <w:tcPr>
            <w:tcW w:w="73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13E8F0" w14:textId="77777777" w:rsidR="00291229" w:rsidRPr="002D1257" w:rsidRDefault="00291229">
            <w:pPr>
              <w:rPr>
                <w:rFonts w:ascii="HGSｺﾞｼｯｸM" w:eastAsia="HGSｺﾞｼｯｸM" w:hAnsiTheme="minorEastAsia"/>
              </w:rPr>
            </w:pPr>
          </w:p>
        </w:tc>
      </w:tr>
      <w:tr w:rsidR="00291229" w:rsidRPr="002D1257" w14:paraId="2BF53AFE" w14:textId="77777777" w:rsidTr="00291229">
        <w:trPr>
          <w:trHeight w:val="547"/>
        </w:trPr>
        <w:tc>
          <w:tcPr>
            <w:tcW w:w="1361" w:type="dxa"/>
            <w:vMerge/>
            <w:shd w:val="clear" w:color="auto" w:fill="A6A6A6" w:themeFill="background1" w:themeFillShade="A6"/>
            <w:vAlign w:val="center"/>
          </w:tcPr>
          <w:p w14:paraId="3F8AC6A8" w14:textId="2EFC8748" w:rsidR="00291229" w:rsidRPr="002D1257" w:rsidRDefault="00291229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</w:p>
        </w:tc>
        <w:tc>
          <w:tcPr>
            <w:tcW w:w="73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9F3E06B" w14:textId="77777777" w:rsidR="00291229" w:rsidRPr="002D1257" w:rsidRDefault="00291229">
            <w:pPr>
              <w:rPr>
                <w:rFonts w:ascii="HGSｺﾞｼｯｸM" w:eastAsia="HGSｺﾞｼｯｸM" w:hAnsiTheme="minorEastAsia"/>
              </w:rPr>
            </w:pPr>
          </w:p>
        </w:tc>
      </w:tr>
      <w:tr w:rsidR="00291229" w:rsidRPr="002D1257" w14:paraId="062D7C80" w14:textId="77777777" w:rsidTr="00291229">
        <w:trPr>
          <w:trHeight w:val="539"/>
        </w:trPr>
        <w:tc>
          <w:tcPr>
            <w:tcW w:w="1361" w:type="dxa"/>
            <w:vMerge/>
            <w:shd w:val="clear" w:color="auto" w:fill="A6A6A6" w:themeFill="background1" w:themeFillShade="A6"/>
            <w:vAlign w:val="center"/>
          </w:tcPr>
          <w:p w14:paraId="05FF29F6" w14:textId="4B0F33ED" w:rsidR="00291229" w:rsidRPr="002D1257" w:rsidRDefault="00291229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</w:p>
        </w:tc>
        <w:tc>
          <w:tcPr>
            <w:tcW w:w="73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8F97C97" w14:textId="77777777" w:rsidR="00291229" w:rsidRPr="002D1257" w:rsidRDefault="00291229">
            <w:pPr>
              <w:rPr>
                <w:rFonts w:ascii="HGSｺﾞｼｯｸM" w:eastAsia="HGSｺﾞｼｯｸM" w:hAnsiTheme="minorEastAsia"/>
              </w:rPr>
            </w:pPr>
          </w:p>
        </w:tc>
      </w:tr>
      <w:tr w:rsidR="00291229" w:rsidRPr="002D1257" w14:paraId="7F4C40B9" w14:textId="77777777" w:rsidTr="00291229">
        <w:trPr>
          <w:trHeight w:val="545"/>
        </w:trPr>
        <w:tc>
          <w:tcPr>
            <w:tcW w:w="1361" w:type="dxa"/>
            <w:vMerge/>
            <w:shd w:val="clear" w:color="auto" w:fill="A6A6A6" w:themeFill="background1" w:themeFillShade="A6"/>
            <w:vAlign w:val="center"/>
          </w:tcPr>
          <w:p w14:paraId="1CD9B443" w14:textId="6DBEBB66" w:rsidR="00291229" w:rsidRPr="002D1257" w:rsidRDefault="00291229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</w:p>
        </w:tc>
        <w:tc>
          <w:tcPr>
            <w:tcW w:w="73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6E521BD" w14:textId="77777777" w:rsidR="00291229" w:rsidRPr="002D1257" w:rsidRDefault="00291229">
            <w:pPr>
              <w:rPr>
                <w:rFonts w:ascii="HGSｺﾞｼｯｸM" w:eastAsia="HGSｺﾞｼｯｸM" w:hAnsiTheme="minorEastAsia"/>
              </w:rPr>
            </w:pPr>
          </w:p>
        </w:tc>
      </w:tr>
      <w:tr w:rsidR="00291229" w:rsidRPr="002D1257" w14:paraId="25E73B7C" w14:textId="77777777" w:rsidTr="00291229">
        <w:trPr>
          <w:trHeight w:val="539"/>
        </w:trPr>
        <w:tc>
          <w:tcPr>
            <w:tcW w:w="1361" w:type="dxa"/>
            <w:vMerge/>
            <w:shd w:val="clear" w:color="auto" w:fill="A6A6A6" w:themeFill="background1" w:themeFillShade="A6"/>
            <w:vAlign w:val="center"/>
          </w:tcPr>
          <w:p w14:paraId="35CF292E" w14:textId="33F7BF0D" w:rsidR="00291229" w:rsidRPr="002D1257" w:rsidRDefault="00291229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</w:p>
        </w:tc>
        <w:tc>
          <w:tcPr>
            <w:tcW w:w="7353" w:type="dxa"/>
            <w:gridSpan w:val="4"/>
            <w:tcBorders>
              <w:top w:val="dotted" w:sz="4" w:space="0" w:color="auto"/>
            </w:tcBorders>
          </w:tcPr>
          <w:p w14:paraId="676B995C" w14:textId="77777777" w:rsidR="00291229" w:rsidRPr="002D1257" w:rsidRDefault="00291229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2E1CE74" w14:textId="77777777" w:rsidR="001470E2" w:rsidRPr="002D1257" w:rsidRDefault="001470E2">
      <w:pPr>
        <w:widowControl/>
        <w:jc w:val="left"/>
        <w:rPr>
          <w:rFonts w:ascii="HGSｺﾞｼｯｸM" w:eastAsia="HGSｺﾞｼｯｸM" w:hAnsiTheme="minorEastAsia"/>
        </w:rPr>
      </w:pPr>
    </w:p>
    <w:p w14:paraId="1BB9F9C8" w14:textId="77777777" w:rsidR="001470E2" w:rsidRPr="002D1257" w:rsidRDefault="001470E2">
      <w:pPr>
        <w:widowControl/>
        <w:jc w:val="left"/>
        <w:rPr>
          <w:rFonts w:ascii="HGSｺﾞｼｯｸM" w:eastAsia="HGSｺﾞｼｯｸM" w:hAnsiTheme="minorEastAsia"/>
          <w:b/>
        </w:rPr>
      </w:pPr>
      <w:r w:rsidRPr="002D1257">
        <w:rPr>
          <w:rFonts w:ascii="HGSｺﾞｼｯｸM" w:eastAsia="HGSｺﾞｼｯｸM" w:hAnsiTheme="minorEastAsia" w:hint="eastAsia"/>
        </w:rPr>
        <w:br w:type="page"/>
      </w:r>
      <w:r w:rsidRPr="002D1257">
        <w:rPr>
          <w:rFonts w:ascii="HGSｺﾞｼｯｸM" w:eastAsia="HGSｺﾞｼｯｸM" w:hAnsiTheme="minorEastAsia" w:hint="eastAsia"/>
          <w:b/>
        </w:rPr>
        <w:lastRenderedPageBreak/>
        <w:t>［申請事業について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54"/>
      </w:tblGrid>
      <w:tr w:rsidR="001470E2" w:rsidRPr="002D1257" w14:paraId="1FD347DF" w14:textId="77777777" w:rsidTr="00350B9C">
        <w:trPr>
          <w:trHeight w:val="733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28A05F44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事 業 名</w:t>
            </w:r>
          </w:p>
        </w:tc>
        <w:tc>
          <w:tcPr>
            <w:tcW w:w="7454" w:type="dxa"/>
          </w:tcPr>
          <w:p w14:paraId="2B737C03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  <w:b/>
              </w:rPr>
            </w:pPr>
          </w:p>
          <w:p w14:paraId="08693D6F" w14:textId="77777777" w:rsidR="00773386" w:rsidRPr="002D1257" w:rsidRDefault="00773386">
            <w:pPr>
              <w:widowControl/>
              <w:jc w:val="left"/>
              <w:rPr>
                <w:rFonts w:ascii="HGSｺﾞｼｯｸM" w:eastAsia="HGSｺﾞｼｯｸM" w:hAnsiTheme="minorEastAsia"/>
                <w:b/>
              </w:rPr>
            </w:pPr>
          </w:p>
          <w:p w14:paraId="48668398" w14:textId="77777777" w:rsidR="00773386" w:rsidRPr="002D1257" w:rsidRDefault="00773386">
            <w:pPr>
              <w:widowControl/>
              <w:jc w:val="left"/>
              <w:rPr>
                <w:rFonts w:ascii="HGSｺﾞｼｯｸM" w:eastAsia="HGSｺﾞｼｯｸM" w:hAnsiTheme="minorEastAsia"/>
                <w:b/>
              </w:rPr>
            </w:pPr>
          </w:p>
        </w:tc>
      </w:tr>
      <w:tr w:rsidR="001470E2" w:rsidRPr="002D1257" w14:paraId="6AE51260" w14:textId="77777777" w:rsidTr="00350B9C">
        <w:trPr>
          <w:trHeight w:val="3047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7F449ECC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目　　的</w:t>
            </w:r>
          </w:p>
        </w:tc>
        <w:tc>
          <w:tcPr>
            <w:tcW w:w="7454" w:type="dxa"/>
          </w:tcPr>
          <w:p w14:paraId="068D0427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1C784FF1" w14:textId="77777777" w:rsidTr="00350B9C">
        <w:trPr>
          <w:trHeight w:val="3184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4059999A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内　　容</w:t>
            </w:r>
          </w:p>
        </w:tc>
        <w:tc>
          <w:tcPr>
            <w:tcW w:w="7454" w:type="dxa"/>
          </w:tcPr>
          <w:p w14:paraId="48666D34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1B51A987" w14:textId="77777777" w:rsidTr="00350B9C">
        <w:trPr>
          <w:trHeight w:val="964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4E9F812E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日　　時</w:t>
            </w:r>
          </w:p>
        </w:tc>
        <w:tc>
          <w:tcPr>
            <w:tcW w:w="7454" w:type="dxa"/>
          </w:tcPr>
          <w:p w14:paraId="582B9721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1092650B" w14:textId="77777777" w:rsidTr="00350B9C">
        <w:trPr>
          <w:trHeight w:val="863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26E16009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場　　所</w:t>
            </w:r>
          </w:p>
        </w:tc>
        <w:tc>
          <w:tcPr>
            <w:tcW w:w="7454" w:type="dxa"/>
          </w:tcPr>
          <w:p w14:paraId="2F2DF164" w14:textId="77777777" w:rsidR="001470E2" w:rsidRPr="002D1257" w:rsidRDefault="001470E2" w:rsidP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090F6B4F" w14:textId="77777777" w:rsidTr="00350B9C">
        <w:trPr>
          <w:trHeight w:val="1401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04F07FE8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添付資料</w:t>
            </w:r>
          </w:p>
        </w:tc>
        <w:tc>
          <w:tcPr>
            <w:tcW w:w="7454" w:type="dxa"/>
          </w:tcPr>
          <w:p w14:paraId="19679883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  <w:p w14:paraId="36529A07" w14:textId="77777777" w:rsidR="00D82036" w:rsidRPr="002D1257" w:rsidRDefault="00D82036" w:rsidP="00D82036">
            <w:pPr>
              <w:widowControl/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ある　　　／　　　ない</w:t>
            </w:r>
          </w:p>
          <w:p w14:paraId="19EBE07A" w14:textId="77777777" w:rsidR="00D82036" w:rsidRPr="002D1257" w:rsidRDefault="00D82036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（　　　　　　　　　　　　　　　　　　　　　　　　　　　）</w:t>
            </w:r>
          </w:p>
        </w:tc>
      </w:tr>
      <w:tr w:rsidR="001470E2" w:rsidRPr="002D1257" w14:paraId="3DF28908" w14:textId="77777777" w:rsidTr="00350B9C">
        <w:trPr>
          <w:trHeight w:val="1032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32F05144" w14:textId="486A61BD" w:rsidR="00291229" w:rsidRDefault="00291229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>
              <w:rPr>
                <w:rFonts w:ascii="HGSｺﾞｼｯｸM" w:eastAsia="HGSｺﾞｼｯｸM" w:hAnsiTheme="minorEastAsia" w:hint="eastAsia"/>
                <w:color w:val="FFFFFF" w:themeColor="background1"/>
              </w:rPr>
              <w:t>助成金</w:t>
            </w:r>
          </w:p>
          <w:p w14:paraId="6DCCDB69" w14:textId="45BAA987" w:rsidR="001470E2" w:rsidRPr="002D1257" w:rsidRDefault="00350B9C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>
              <w:rPr>
                <w:rFonts w:ascii="HGSｺﾞｼｯｸM" w:eastAsia="HGSｺﾞｼｯｸM" w:hAnsiTheme="minorEastAsia" w:hint="eastAsia"/>
                <w:color w:val="FFFFFF" w:themeColor="background1"/>
              </w:rPr>
              <w:t>申請額</w:t>
            </w:r>
          </w:p>
        </w:tc>
        <w:tc>
          <w:tcPr>
            <w:tcW w:w="7454" w:type="dxa"/>
          </w:tcPr>
          <w:p w14:paraId="0598581A" w14:textId="77777777" w:rsidR="00350B9C" w:rsidRDefault="00350B9C" w:rsidP="001470E2">
            <w:pPr>
              <w:widowControl/>
              <w:ind w:rightChars="107" w:right="257"/>
              <w:jc w:val="right"/>
              <w:rPr>
                <w:rFonts w:ascii="HGSｺﾞｼｯｸM" w:eastAsia="HGSｺﾞｼｯｸM" w:hAnsiTheme="minorEastAsia"/>
              </w:rPr>
            </w:pPr>
          </w:p>
          <w:p w14:paraId="670A408E" w14:textId="77777777" w:rsidR="001470E2" w:rsidRPr="002D1257" w:rsidRDefault="001470E2" w:rsidP="001470E2">
            <w:pPr>
              <w:widowControl/>
              <w:ind w:rightChars="107" w:right="257"/>
              <w:jc w:val="right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円</w:t>
            </w:r>
          </w:p>
          <w:p w14:paraId="4358BA5E" w14:textId="2506813A" w:rsidR="001470E2" w:rsidRPr="002D1257" w:rsidRDefault="001470E2" w:rsidP="00350B9C">
            <w:pPr>
              <w:widowControl/>
              <w:ind w:rightChars="107" w:right="257"/>
              <w:jc w:val="right"/>
              <w:rPr>
                <w:rFonts w:ascii="HGSｺﾞｼｯｸM" w:eastAsia="HGSｺﾞｼｯｸM" w:hAnsiTheme="minorEastAsia"/>
              </w:rPr>
            </w:pPr>
          </w:p>
        </w:tc>
      </w:tr>
    </w:tbl>
    <w:p w14:paraId="5958A9D4" w14:textId="4710ADD8" w:rsidR="00291229" w:rsidRPr="00F170A9" w:rsidRDefault="00654AA9">
      <w:pPr>
        <w:widowControl/>
        <w:jc w:val="left"/>
        <w:rPr>
          <w:rFonts w:ascii="HGSｺﾞｼｯｸM" w:eastAsia="HGSｺﾞｼｯｸM" w:hAnsiTheme="minorEastAsia"/>
          <w:b/>
        </w:rPr>
      </w:pPr>
      <w:r w:rsidRPr="002D1257">
        <w:rPr>
          <w:rFonts w:ascii="HGSｺﾞｼｯｸM" w:eastAsia="HGSｺﾞｼｯｸM" w:hAnsiTheme="minorEastAsia" w:hint="eastAsia"/>
          <w:b/>
        </w:rPr>
        <w:br w:type="page"/>
      </w:r>
    </w:p>
    <w:p w14:paraId="13846CB3" w14:textId="343466CE" w:rsidR="004F28B8" w:rsidRPr="002D1257" w:rsidRDefault="004F28B8" w:rsidP="004F28B8">
      <w:pPr>
        <w:jc w:val="center"/>
        <w:rPr>
          <w:rFonts w:ascii="HGSｺﾞｼｯｸM" w:eastAsia="HGSｺﾞｼｯｸM" w:hAnsiTheme="minorEastAsia"/>
          <w:sz w:val="32"/>
          <w:szCs w:val="32"/>
        </w:rPr>
      </w:pPr>
      <w:r w:rsidRPr="002D1257">
        <w:rPr>
          <w:rFonts w:ascii="HGSｺﾞｼｯｸM" w:eastAsia="HGSｺﾞｼｯｸM" w:hAnsiTheme="minorEastAsia" w:hint="eastAsia"/>
          <w:sz w:val="32"/>
          <w:szCs w:val="32"/>
        </w:rPr>
        <w:lastRenderedPageBreak/>
        <w:t>事業収支予算書</w:t>
      </w:r>
    </w:p>
    <w:p w14:paraId="5A4AD23D" w14:textId="77777777" w:rsidR="004F28B8" w:rsidRPr="002D1257" w:rsidRDefault="004F28B8" w:rsidP="004F28B8">
      <w:pPr>
        <w:ind w:left="960" w:right="996" w:hangingChars="400" w:hanging="960"/>
        <w:rPr>
          <w:rFonts w:ascii="HGSｺﾞｼｯｸM" w:eastAsia="HGSｺﾞｼｯｸM" w:hAnsiTheme="minorEastAsia"/>
        </w:rPr>
      </w:pPr>
    </w:p>
    <w:p w14:paraId="03704561" w14:textId="77777777" w:rsidR="004F28B8" w:rsidRPr="002D1257" w:rsidRDefault="004F28B8" w:rsidP="004F28B8">
      <w:pPr>
        <w:ind w:left="960" w:right="996" w:hangingChars="400" w:hanging="960"/>
        <w:rPr>
          <w:rFonts w:ascii="HGSｺﾞｼｯｸM" w:eastAsia="HGSｺﾞｼｯｸM" w:hAnsiTheme="minorEastAsia"/>
        </w:rPr>
      </w:pPr>
    </w:p>
    <w:p w14:paraId="05225E34" w14:textId="77777777" w:rsidR="004F28B8" w:rsidRPr="002D1257" w:rsidRDefault="004F28B8" w:rsidP="004F28B8">
      <w:pPr>
        <w:ind w:firstLineChars="1476" w:firstLine="3542"/>
        <w:rPr>
          <w:rFonts w:ascii="HGSｺﾞｼｯｸM" w:eastAsia="HGSｺﾞｼｯｸM" w:hAnsiTheme="minorEastAsia"/>
          <w:u w:val="single"/>
        </w:rPr>
      </w:pPr>
      <w:r>
        <w:rPr>
          <w:rFonts w:ascii="HGSｺﾞｼｯｸM" w:eastAsia="HGSｺﾞｼｯｸM" w:hAnsiTheme="minorEastAsia" w:hint="eastAsia"/>
          <w:u w:val="single"/>
        </w:rPr>
        <w:t>団体名称</w:t>
      </w:r>
      <w:r w:rsidRPr="002D1257">
        <w:rPr>
          <w:rFonts w:ascii="HGSｺﾞｼｯｸM" w:eastAsia="HGSｺﾞｼｯｸM" w:hAnsiTheme="minorEastAsia" w:hint="eastAsia"/>
          <w:u w:val="single"/>
        </w:rPr>
        <w:t xml:space="preserve">　　　　　　　　　　　　　　　　　</w:t>
      </w:r>
    </w:p>
    <w:p w14:paraId="12849AB4" w14:textId="77777777" w:rsidR="004F28B8" w:rsidRPr="002D1257" w:rsidRDefault="004F28B8" w:rsidP="004F28B8">
      <w:pPr>
        <w:ind w:left="960" w:right="996" w:hangingChars="400" w:hanging="960"/>
        <w:jc w:val="center"/>
        <w:rPr>
          <w:rFonts w:ascii="HGSｺﾞｼｯｸM" w:eastAsia="HGSｺﾞｼｯｸM" w:hAnsiTheme="minorEastAsia"/>
        </w:rPr>
      </w:pPr>
    </w:p>
    <w:p w14:paraId="042FAC82" w14:textId="77777777" w:rsidR="004F28B8" w:rsidRPr="002D1257" w:rsidRDefault="004F28B8" w:rsidP="004F28B8">
      <w:pPr>
        <w:ind w:left="480" w:right="-89" w:hangingChars="200" w:hanging="480"/>
        <w:rPr>
          <w:rFonts w:ascii="HGSｺﾞｼｯｸM" w:eastAsia="HGSｺﾞｼｯｸM" w:hAnsiTheme="minorEastAsia"/>
          <w:szCs w:val="21"/>
          <w:shd w:val="pct15" w:color="auto" w:fill="FFFFFF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１　収入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4F28B8" w:rsidRPr="002D1257" w14:paraId="0539711A" w14:textId="77777777" w:rsidTr="009C0A70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33F9A4C9" w14:textId="77777777" w:rsidR="004F28B8" w:rsidRPr="002D1257" w:rsidRDefault="004F28B8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B337748" w14:textId="77777777" w:rsidR="004F28B8" w:rsidRPr="002D1257" w:rsidRDefault="004F28B8" w:rsidP="009C0A70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5073CAD7" w14:textId="77777777" w:rsidR="004F28B8" w:rsidRPr="002D1257" w:rsidRDefault="004F28B8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4F28B8" w:rsidRPr="002D1257" w14:paraId="2D425D3F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07B4A181" w14:textId="433CFD5A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37A4880A" w14:textId="15D02B4E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3E03A79F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3058C34E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66001599" w14:textId="085C1BDD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2C497503" w14:textId="6CE5C813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191AB32F" w14:textId="1416A51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399014BE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584947C6" w14:textId="3173E1D5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E5358DD" w14:textId="0362379C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E84D946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2B00C2B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67788D58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16D35E62" w14:textId="77777777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45D8A147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41BF74D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56CF8C43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7344BA7B" w14:textId="77777777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EB30037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3F6C2100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5FEB1D16" w14:textId="77777777" w:rsidR="004F28B8" w:rsidRPr="002D1257" w:rsidRDefault="004F28B8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A)</w:t>
            </w:r>
          </w:p>
        </w:tc>
        <w:tc>
          <w:tcPr>
            <w:tcW w:w="1134" w:type="dxa"/>
            <w:vAlign w:val="center"/>
          </w:tcPr>
          <w:p w14:paraId="59C7C635" w14:textId="402F679E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600BCAB3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23ACD06" w14:textId="77777777" w:rsidR="004F28B8" w:rsidRPr="002D1257" w:rsidRDefault="004F28B8" w:rsidP="004F28B8">
      <w:pPr>
        <w:ind w:left="960" w:right="996" w:hangingChars="400" w:hanging="960"/>
        <w:rPr>
          <w:rFonts w:ascii="HGSｺﾞｼｯｸM" w:eastAsia="HGSｺﾞｼｯｸM" w:hAnsiTheme="minorEastAsia"/>
          <w:szCs w:val="21"/>
          <w:u w:val="double"/>
          <w:shd w:val="pct15" w:color="auto" w:fill="FFFFFF"/>
        </w:rPr>
      </w:pPr>
    </w:p>
    <w:p w14:paraId="14D838B9" w14:textId="77777777" w:rsidR="004F28B8" w:rsidRPr="002D1257" w:rsidRDefault="004F28B8" w:rsidP="004F28B8">
      <w:pPr>
        <w:ind w:left="960" w:right="-75" w:hangingChars="400" w:hanging="960"/>
        <w:rPr>
          <w:rFonts w:ascii="HGSｺﾞｼｯｸM" w:eastAsia="HGSｺﾞｼｯｸM" w:hAnsiTheme="minorEastAsia"/>
          <w:szCs w:val="21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２　支出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4F28B8" w:rsidRPr="002D1257" w14:paraId="2468814E" w14:textId="77777777" w:rsidTr="009C0A70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4604C701" w14:textId="77777777" w:rsidR="004F28B8" w:rsidRPr="002D1257" w:rsidRDefault="004F28B8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0535B3D" w14:textId="77777777" w:rsidR="004F28B8" w:rsidRPr="002D1257" w:rsidRDefault="004F28B8" w:rsidP="009C0A70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58DFFFE3" w14:textId="77777777" w:rsidR="004F28B8" w:rsidRPr="002D1257" w:rsidRDefault="004F28B8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4F28B8" w:rsidRPr="002D1257" w14:paraId="066C4162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58355F02" w14:textId="13946591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128AA91E" w14:textId="7B52042F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6C86B21F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6A484DAF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0214F24B" w14:textId="2BFBB238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789FE8BB" w14:textId="4F08855A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9B044B3" w14:textId="59AD61B2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6682C5F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72D9176D" w14:textId="125CC87E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D649D2C" w14:textId="2B4F8C75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3E503759" w14:textId="46FDEA1A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6A4BB785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057B0697" w14:textId="2B18B381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5BB88CAC" w14:textId="78B21293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51F976B4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561847BB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75CC6B3D" w14:textId="68348413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3E3B0204" w14:textId="6C59F2FA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78C91ADB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E93AC75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7C84BAA7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AF9A430" w14:textId="77777777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61C8128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43807D59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724BBE92" w14:textId="77777777" w:rsidR="004F28B8" w:rsidRPr="002D1257" w:rsidRDefault="004F28B8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B)</w:t>
            </w:r>
          </w:p>
        </w:tc>
        <w:tc>
          <w:tcPr>
            <w:tcW w:w="1134" w:type="dxa"/>
            <w:vAlign w:val="center"/>
          </w:tcPr>
          <w:p w14:paraId="5EDADE79" w14:textId="1555B3BD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0D95B654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3558817" w14:textId="77777777" w:rsidR="004F28B8" w:rsidRPr="002D1257" w:rsidRDefault="004F28B8" w:rsidP="004F28B8">
      <w:pPr>
        <w:ind w:right="996" w:firstLineChars="300" w:firstLine="480"/>
        <w:rPr>
          <w:rFonts w:ascii="HGSｺﾞｼｯｸM" w:eastAsia="HGSｺﾞｼｯｸM" w:hAnsiTheme="minorEastAsia"/>
          <w:sz w:val="16"/>
          <w:szCs w:val="16"/>
        </w:rPr>
      </w:pPr>
      <w:r w:rsidRPr="002D1257">
        <w:rPr>
          <w:rFonts w:ascii="HGSｺﾞｼｯｸM" w:eastAsia="HGSｺﾞｼｯｸM" w:hAnsiTheme="minorEastAsia" w:hint="eastAsia"/>
          <w:sz w:val="16"/>
          <w:szCs w:val="16"/>
        </w:rPr>
        <w:t>＊（A）と（B）の数字は一致すること。</w:t>
      </w:r>
    </w:p>
    <w:p w14:paraId="73529C24" w14:textId="77777777" w:rsidR="004F28B8" w:rsidRPr="00350B9C" w:rsidRDefault="004F28B8" w:rsidP="004F28B8">
      <w:pPr>
        <w:rPr>
          <w:rFonts w:ascii="HGSｺﾞｼｯｸM" w:eastAsia="HGSｺﾞｼｯｸM" w:hAnsiTheme="minorEastAsia"/>
        </w:rPr>
      </w:pPr>
    </w:p>
    <w:p w14:paraId="52B8E41C" w14:textId="77777777" w:rsidR="00977F8B" w:rsidRPr="00D62E68" w:rsidRDefault="00977F8B" w:rsidP="00977F8B">
      <w:pPr>
        <w:ind w:right="-1"/>
        <w:jc w:val="center"/>
        <w:rPr>
          <w:rFonts w:ascii="HGSｺﾞｼｯｸM" w:eastAsia="HGSｺﾞｼｯｸM" w:hAnsi="ＭＳ 明朝"/>
          <w:sz w:val="32"/>
          <w:szCs w:val="32"/>
        </w:rPr>
      </w:pPr>
      <w:r w:rsidRPr="006C5CFC">
        <w:rPr>
          <w:rFonts w:ascii="HGSｺﾞｼｯｸM" w:eastAsia="HGSｺﾞｼｯｸM" w:hAnsi="ＭＳ 明朝" w:hint="eastAsia"/>
          <w:sz w:val="32"/>
          <w:szCs w:val="32"/>
        </w:rPr>
        <w:lastRenderedPageBreak/>
        <w:t>参加団体名簿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69"/>
        <w:gridCol w:w="1083"/>
        <w:gridCol w:w="3147"/>
        <w:gridCol w:w="1571"/>
      </w:tblGrid>
      <w:tr w:rsidR="00977F8B" w:rsidRPr="006C6424" w14:paraId="7C591F5E" w14:textId="77777777" w:rsidTr="00E02CA1">
        <w:trPr>
          <w:trHeight w:val="540"/>
        </w:trPr>
        <w:tc>
          <w:tcPr>
            <w:tcW w:w="538" w:type="dxa"/>
            <w:shd w:val="clear" w:color="auto" w:fill="C0C0C0"/>
            <w:vAlign w:val="center"/>
          </w:tcPr>
          <w:p w14:paraId="1A13F5F8" w14:textId="77777777" w:rsidR="00977F8B" w:rsidRPr="006C6424" w:rsidRDefault="00977F8B" w:rsidP="00E02CA1">
            <w:pPr>
              <w:ind w:right="-110"/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No</w:t>
            </w:r>
          </w:p>
        </w:tc>
        <w:tc>
          <w:tcPr>
            <w:tcW w:w="1769" w:type="dxa"/>
            <w:shd w:val="clear" w:color="auto" w:fill="C0C0C0"/>
            <w:vAlign w:val="center"/>
          </w:tcPr>
          <w:p w14:paraId="0ACFDEDF" w14:textId="77777777" w:rsidR="00977F8B" w:rsidRPr="006C6424" w:rsidRDefault="00977F8B" w:rsidP="00E02CA1">
            <w:pPr>
              <w:ind w:right="-110"/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氏名</w:t>
            </w:r>
          </w:p>
        </w:tc>
        <w:tc>
          <w:tcPr>
            <w:tcW w:w="1083" w:type="dxa"/>
            <w:shd w:val="clear" w:color="auto" w:fill="C0C0C0"/>
            <w:vAlign w:val="center"/>
          </w:tcPr>
          <w:p w14:paraId="63A5D831" w14:textId="77777777" w:rsidR="00977F8B" w:rsidRPr="006C6424" w:rsidRDefault="00977F8B" w:rsidP="00E02CA1">
            <w:pPr>
              <w:ind w:right="-112"/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年齢</w:t>
            </w:r>
          </w:p>
        </w:tc>
        <w:tc>
          <w:tcPr>
            <w:tcW w:w="3147" w:type="dxa"/>
            <w:shd w:val="clear" w:color="auto" w:fill="C0C0C0"/>
            <w:vAlign w:val="center"/>
          </w:tcPr>
          <w:p w14:paraId="6C63BF11" w14:textId="77777777" w:rsidR="00977F8B" w:rsidRPr="006C6424" w:rsidRDefault="00977F8B" w:rsidP="00E02CA1">
            <w:pPr>
              <w:ind w:right="-112"/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所属（又は居住地等）</w:t>
            </w:r>
          </w:p>
        </w:tc>
        <w:tc>
          <w:tcPr>
            <w:tcW w:w="1571" w:type="dxa"/>
            <w:shd w:val="clear" w:color="auto" w:fill="C0C0C0"/>
            <w:vAlign w:val="center"/>
          </w:tcPr>
          <w:p w14:paraId="49A5E543" w14:textId="77777777" w:rsidR="00977F8B" w:rsidRPr="006C6424" w:rsidRDefault="00977F8B" w:rsidP="00E02CA1">
            <w:pPr>
              <w:ind w:right="-121"/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備考</w:t>
            </w:r>
          </w:p>
        </w:tc>
      </w:tr>
      <w:tr w:rsidR="00977F8B" w:rsidRPr="006C6424" w14:paraId="7B9058CD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021545CC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</w:t>
            </w:r>
          </w:p>
        </w:tc>
        <w:tc>
          <w:tcPr>
            <w:tcW w:w="1769" w:type="dxa"/>
            <w:vAlign w:val="center"/>
          </w:tcPr>
          <w:p w14:paraId="05236546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39F0F0D2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6B537035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7B04A08E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1F56564D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6BAB9BFE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1769" w:type="dxa"/>
            <w:vAlign w:val="center"/>
          </w:tcPr>
          <w:p w14:paraId="318C524A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6F3DB3D3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2D28A8C7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0BDFAF57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1AFAF6DC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4E399C91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1769" w:type="dxa"/>
            <w:vAlign w:val="center"/>
          </w:tcPr>
          <w:p w14:paraId="1338434A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707A34D6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1B49F679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7F8135D4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1FAAC9DE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28DD1EAE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1769" w:type="dxa"/>
            <w:vAlign w:val="center"/>
          </w:tcPr>
          <w:p w14:paraId="45EEBAFF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7288B4E8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0191142F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35BFF1C4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79ACE415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760F0A89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1769" w:type="dxa"/>
            <w:vAlign w:val="center"/>
          </w:tcPr>
          <w:p w14:paraId="3A140F26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2E95F581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49F82164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4F25D6C3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199258D1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78B6F362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1769" w:type="dxa"/>
            <w:vAlign w:val="center"/>
          </w:tcPr>
          <w:p w14:paraId="1DA3FD40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37374376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5E23DD15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20E558F4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439A8213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1E660B0A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1769" w:type="dxa"/>
            <w:vAlign w:val="center"/>
          </w:tcPr>
          <w:p w14:paraId="4BC2528D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78E5D5D8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2449AB84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3945BE18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6D7351D4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197CE733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1769" w:type="dxa"/>
            <w:vAlign w:val="center"/>
          </w:tcPr>
          <w:p w14:paraId="67BE5043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0B1A1826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031D1C4F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0ED3C683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008F7E8E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7C17125F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９</w:t>
            </w:r>
          </w:p>
        </w:tc>
        <w:tc>
          <w:tcPr>
            <w:tcW w:w="1769" w:type="dxa"/>
            <w:vAlign w:val="center"/>
          </w:tcPr>
          <w:p w14:paraId="1C28B722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61064720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48E3842C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5B5254E3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272D482A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1BF6CB41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</w:t>
            </w:r>
          </w:p>
        </w:tc>
        <w:tc>
          <w:tcPr>
            <w:tcW w:w="1769" w:type="dxa"/>
            <w:vAlign w:val="center"/>
          </w:tcPr>
          <w:p w14:paraId="65E042E5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67733F11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4B4758AD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0B21B519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2DB6ABB0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0F36430F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1</w:t>
            </w:r>
          </w:p>
        </w:tc>
        <w:tc>
          <w:tcPr>
            <w:tcW w:w="1769" w:type="dxa"/>
            <w:vAlign w:val="center"/>
          </w:tcPr>
          <w:p w14:paraId="2FB75B16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282E1D28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0C2149EC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741D93A9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4AA33273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53E54AFD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1769" w:type="dxa"/>
            <w:vAlign w:val="center"/>
          </w:tcPr>
          <w:p w14:paraId="1E7AB3C3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644F103C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482ECA2D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460F0E44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14C88ABD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71D34742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3</w:t>
            </w:r>
          </w:p>
        </w:tc>
        <w:tc>
          <w:tcPr>
            <w:tcW w:w="1769" w:type="dxa"/>
            <w:vAlign w:val="center"/>
          </w:tcPr>
          <w:p w14:paraId="516194E1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279956C7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40A2DE5E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4339A054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237E65F5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6C7F2E6D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4</w:t>
            </w:r>
          </w:p>
        </w:tc>
        <w:tc>
          <w:tcPr>
            <w:tcW w:w="1769" w:type="dxa"/>
            <w:vAlign w:val="center"/>
          </w:tcPr>
          <w:p w14:paraId="66250D85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3684A652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19ED6D0F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447DA70D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46155103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431A1F60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5</w:t>
            </w:r>
          </w:p>
        </w:tc>
        <w:tc>
          <w:tcPr>
            <w:tcW w:w="1769" w:type="dxa"/>
            <w:vAlign w:val="center"/>
          </w:tcPr>
          <w:p w14:paraId="5C3288A1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19B071C4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2109278C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773EFA4D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0BE74784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3AD1AF71" w14:textId="77777777" w:rsidR="00977F8B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6</w:t>
            </w:r>
          </w:p>
        </w:tc>
        <w:tc>
          <w:tcPr>
            <w:tcW w:w="1769" w:type="dxa"/>
            <w:vAlign w:val="center"/>
          </w:tcPr>
          <w:p w14:paraId="1944433E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6AD4560C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6EF5F0DC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6C261457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0AC40765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42AF5ACF" w14:textId="77777777" w:rsidR="00977F8B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7</w:t>
            </w:r>
          </w:p>
        </w:tc>
        <w:tc>
          <w:tcPr>
            <w:tcW w:w="1769" w:type="dxa"/>
            <w:vAlign w:val="center"/>
          </w:tcPr>
          <w:p w14:paraId="5C3B9874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75549180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485EC2E7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7667E4DE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279CA140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1D5C7327" w14:textId="77777777" w:rsidR="00977F8B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8</w:t>
            </w:r>
          </w:p>
        </w:tc>
        <w:tc>
          <w:tcPr>
            <w:tcW w:w="1769" w:type="dxa"/>
            <w:vAlign w:val="center"/>
          </w:tcPr>
          <w:p w14:paraId="7EBA6140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4F31DC65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46E0EA2E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3D84B83C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2CF66161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3EE2EAB8" w14:textId="77777777" w:rsidR="00977F8B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9</w:t>
            </w:r>
          </w:p>
        </w:tc>
        <w:tc>
          <w:tcPr>
            <w:tcW w:w="1769" w:type="dxa"/>
            <w:vAlign w:val="center"/>
          </w:tcPr>
          <w:p w14:paraId="22535FD9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7390DADA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1728C0ED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117E14F3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  <w:tr w:rsidR="00977F8B" w:rsidRPr="006C6424" w14:paraId="2B9D9FC2" w14:textId="77777777" w:rsidTr="00E02CA1">
        <w:trPr>
          <w:trHeight w:val="540"/>
        </w:trPr>
        <w:tc>
          <w:tcPr>
            <w:tcW w:w="538" w:type="dxa"/>
            <w:vAlign w:val="center"/>
          </w:tcPr>
          <w:p w14:paraId="03029B70" w14:textId="77777777" w:rsidR="00977F8B" w:rsidRDefault="00977F8B" w:rsidP="00E02CA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0</w:t>
            </w:r>
          </w:p>
        </w:tc>
        <w:tc>
          <w:tcPr>
            <w:tcW w:w="1769" w:type="dxa"/>
            <w:vAlign w:val="center"/>
          </w:tcPr>
          <w:p w14:paraId="1611B8F5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  <w:tc>
          <w:tcPr>
            <w:tcW w:w="1083" w:type="dxa"/>
            <w:vAlign w:val="center"/>
          </w:tcPr>
          <w:p w14:paraId="40F15B5C" w14:textId="77777777" w:rsidR="00977F8B" w:rsidRPr="006C6424" w:rsidRDefault="00977F8B" w:rsidP="00E02CA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47" w:type="dxa"/>
            <w:vAlign w:val="center"/>
          </w:tcPr>
          <w:p w14:paraId="064AA66D" w14:textId="77777777" w:rsidR="00977F8B" w:rsidRPr="006C6424" w:rsidRDefault="00977F8B" w:rsidP="00E02CA1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71" w:type="dxa"/>
            <w:vAlign w:val="center"/>
          </w:tcPr>
          <w:p w14:paraId="78DF5A71" w14:textId="77777777" w:rsidR="00977F8B" w:rsidRPr="006C6424" w:rsidRDefault="00977F8B" w:rsidP="00E02CA1">
            <w:pPr>
              <w:rPr>
                <w:rFonts w:ascii="HGSｺﾞｼｯｸM" w:eastAsia="HGSｺﾞｼｯｸM"/>
              </w:rPr>
            </w:pPr>
          </w:p>
        </w:tc>
      </w:tr>
    </w:tbl>
    <w:p w14:paraId="59068EF2" w14:textId="77777777" w:rsidR="00977F8B" w:rsidRDefault="00977F8B" w:rsidP="00977F8B">
      <w:pPr>
        <w:ind w:right="-1" w:firstLineChars="200" w:firstLine="480"/>
        <w:jc w:val="lef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※枠が足らない場合は、追加してください。</w:t>
      </w:r>
    </w:p>
    <w:p w14:paraId="6BA6BFF7" w14:textId="77777777" w:rsidR="00977F8B" w:rsidRPr="00D62E68" w:rsidRDefault="00977F8B" w:rsidP="00977F8B">
      <w:pPr>
        <w:rPr>
          <w:rFonts w:ascii="HGSｺﾞｼｯｸM" w:eastAsia="HGSｺﾞｼｯｸM" w:hAnsiTheme="minorEastAsia"/>
        </w:rPr>
      </w:pPr>
    </w:p>
    <w:p w14:paraId="771F4FB4" w14:textId="2D12212C" w:rsidR="00977F8B" w:rsidRPr="00977F8B" w:rsidRDefault="00977F8B" w:rsidP="00977F8B">
      <w:pPr>
        <w:rPr>
          <w:rFonts w:ascii="HGSｺﾞｼｯｸM" w:eastAsia="HGSｺﾞｼｯｸM" w:hAnsiTheme="minorEastAsia"/>
          <w:color w:val="FF0000"/>
          <w:sz w:val="32"/>
          <w:szCs w:val="32"/>
        </w:rPr>
      </w:pPr>
      <w:r w:rsidRPr="00977F8B">
        <w:rPr>
          <w:rFonts w:ascii="HGSｺﾞｼｯｸM" w:eastAsia="HGSｺﾞｼｯｸM" w:hAnsiTheme="minorEastAsia" w:hint="eastAsia"/>
          <w:color w:val="FF0000"/>
          <w:sz w:val="32"/>
          <w:szCs w:val="32"/>
        </w:rPr>
        <w:lastRenderedPageBreak/>
        <w:t>※参考資料</w:t>
      </w:r>
    </w:p>
    <w:p w14:paraId="42890033" w14:textId="5103CB43" w:rsidR="00E322E0" w:rsidRDefault="00E322E0" w:rsidP="00E322E0">
      <w:pPr>
        <w:jc w:val="right"/>
        <w:rPr>
          <w:rFonts w:ascii="HGSｺﾞｼｯｸM" w:eastAsia="HGSｺﾞｼｯｸM" w:hAnsiTheme="minorEastAsia"/>
          <w:sz w:val="32"/>
          <w:szCs w:val="32"/>
        </w:rPr>
      </w:pPr>
      <w:r>
        <w:rPr>
          <w:rFonts w:ascii="HGSｺﾞｼｯｸM" w:eastAsia="HGSｺﾞｼｯｸM" w:hAnsiTheme="minorEastAsia" w:hint="eastAsia"/>
          <w:sz w:val="32"/>
          <w:szCs w:val="32"/>
        </w:rPr>
        <w:t>【記載例】</w:t>
      </w:r>
    </w:p>
    <w:p w14:paraId="7A31B6B0" w14:textId="77777777" w:rsidR="00350B9C" w:rsidRPr="002D1257" w:rsidRDefault="00350B9C" w:rsidP="00350B9C">
      <w:pPr>
        <w:jc w:val="center"/>
        <w:rPr>
          <w:rFonts w:ascii="HGSｺﾞｼｯｸM" w:eastAsia="HGSｺﾞｼｯｸM" w:hAnsiTheme="minorEastAsia"/>
          <w:sz w:val="32"/>
          <w:szCs w:val="32"/>
        </w:rPr>
      </w:pPr>
      <w:r w:rsidRPr="002D1257">
        <w:rPr>
          <w:rFonts w:ascii="HGSｺﾞｼｯｸM" w:eastAsia="HGSｺﾞｼｯｸM" w:hAnsiTheme="minorEastAsia" w:hint="eastAsia"/>
          <w:sz w:val="32"/>
          <w:szCs w:val="32"/>
        </w:rPr>
        <w:t>事業収支予算書</w:t>
      </w:r>
    </w:p>
    <w:p w14:paraId="3E8D4242" w14:textId="77777777" w:rsidR="00350B9C" w:rsidRPr="002D1257" w:rsidRDefault="00350B9C" w:rsidP="00350B9C">
      <w:pPr>
        <w:ind w:left="960" w:right="996" w:hangingChars="400" w:hanging="960"/>
        <w:rPr>
          <w:rFonts w:ascii="HGSｺﾞｼｯｸM" w:eastAsia="HGSｺﾞｼｯｸM" w:hAnsiTheme="minorEastAsia"/>
        </w:rPr>
      </w:pPr>
    </w:p>
    <w:p w14:paraId="4C33AB9A" w14:textId="77777777" w:rsidR="00350B9C" w:rsidRPr="002D1257" w:rsidRDefault="00350B9C" w:rsidP="00350B9C">
      <w:pPr>
        <w:ind w:firstLineChars="1476" w:firstLine="3542"/>
        <w:rPr>
          <w:rFonts w:ascii="HGSｺﾞｼｯｸM" w:eastAsia="HGSｺﾞｼｯｸM" w:hAnsiTheme="minorEastAsia"/>
          <w:u w:val="single"/>
        </w:rPr>
      </w:pPr>
      <w:r>
        <w:rPr>
          <w:rFonts w:ascii="HGSｺﾞｼｯｸM" w:eastAsia="HGSｺﾞｼｯｸM" w:hAnsiTheme="minorEastAsia" w:hint="eastAsia"/>
          <w:u w:val="single"/>
        </w:rPr>
        <w:t>団体名称</w:t>
      </w:r>
      <w:r w:rsidRPr="002D1257">
        <w:rPr>
          <w:rFonts w:ascii="HGSｺﾞｼｯｸM" w:eastAsia="HGSｺﾞｼｯｸM" w:hAnsiTheme="minorEastAsia" w:hint="eastAsia"/>
          <w:u w:val="single"/>
        </w:rPr>
        <w:t xml:space="preserve">　　　　　　　　　　　　　　　　　</w:t>
      </w:r>
    </w:p>
    <w:p w14:paraId="754B13AD" w14:textId="77777777" w:rsidR="00350B9C" w:rsidRPr="002D1257" w:rsidRDefault="00350B9C" w:rsidP="00350B9C">
      <w:pPr>
        <w:ind w:left="960" w:right="996" w:hangingChars="400" w:hanging="960"/>
        <w:jc w:val="center"/>
        <w:rPr>
          <w:rFonts w:ascii="HGSｺﾞｼｯｸM" w:eastAsia="HGSｺﾞｼｯｸM" w:hAnsiTheme="minorEastAsia"/>
        </w:rPr>
      </w:pPr>
    </w:p>
    <w:p w14:paraId="5C3EC0CB" w14:textId="77777777" w:rsidR="00350B9C" w:rsidRPr="002D1257" w:rsidRDefault="00350B9C" w:rsidP="00350B9C">
      <w:pPr>
        <w:ind w:left="480" w:right="-89" w:hangingChars="200" w:hanging="480"/>
        <w:rPr>
          <w:rFonts w:ascii="HGSｺﾞｼｯｸM" w:eastAsia="HGSｺﾞｼｯｸM" w:hAnsiTheme="minorEastAsia"/>
          <w:szCs w:val="21"/>
          <w:shd w:val="pct15" w:color="auto" w:fill="FFFFFF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１　収入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350B9C" w:rsidRPr="002D1257" w14:paraId="4F98727B" w14:textId="77777777" w:rsidTr="00C45205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6E7709A1" w14:textId="77777777" w:rsidR="00350B9C" w:rsidRPr="002D1257" w:rsidRDefault="00350B9C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7B9562E" w14:textId="2B7D2AA1" w:rsidR="00350B9C" w:rsidRPr="002D1257" w:rsidRDefault="00350B9C" w:rsidP="00C45205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4C2C03BE" w14:textId="77777777" w:rsidR="00350B9C" w:rsidRPr="002D1257" w:rsidRDefault="00350B9C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350B9C" w:rsidRPr="002D1257" w14:paraId="4ABB668F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266CA616" w14:textId="04F2B727" w:rsidR="00350B9C" w:rsidRPr="002D1257" w:rsidRDefault="00350B9C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まちフェス</w:t>
            </w:r>
            <w:r w:rsidR="00D4242B">
              <w:rPr>
                <w:rFonts w:ascii="HGSｺﾞｼｯｸM" w:eastAsia="HGSｺﾞｼｯｸM" w:hAnsiTheme="minorEastAsia" w:hint="eastAsia"/>
              </w:rPr>
              <w:t>2016</w:t>
            </w:r>
            <w:bookmarkStart w:id="0" w:name="_GoBack"/>
            <w:bookmarkEnd w:id="0"/>
            <w:r>
              <w:rPr>
                <w:rFonts w:ascii="HGSｺﾞｼｯｸM" w:eastAsia="HGSｺﾞｼｯｸM" w:hAnsiTheme="minorEastAsia" w:hint="eastAsia"/>
              </w:rPr>
              <w:t>助成金</w:t>
            </w:r>
          </w:p>
        </w:tc>
        <w:tc>
          <w:tcPr>
            <w:tcW w:w="1134" w:type="dxa"/>
            <w:vAlign w:val="center"/>
          </w:tcPr>
          <w:p w14:paraId="312C65D2" w14:textId="4DA73DC1" w:rsidR="00350B9C" w:rsidRPr="002D1257" w:rsidRDefault="00350B9C" w:rsidP="00C45205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00,000</w:t>
            </w:r>
          </w:p>
        </w:tc>
        <w:tc>
          <w:tcPr>
            <w:tcW w:w="4211" w:type="dxa"/>
            <w:vAlign w:val="center"/>
          </w:tcPr>
          <w:p w14:paraId="0F4AFC3D" w14:textId="77777777" w:rsidR="00350B9C" w:rsidRPr="002D1257" w:rsidRDefault="00350B9C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18C80B2A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125A50D9" w14:textId="72D9D214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参加費</w:t>
            </w:r>
          </w:p>
        </w:tc>
        <w:tc>
          <w:tcPr>
            <w:tcW w:w="1134" w:type="dxa"/>
            <w:vAlign w:val="center"/>
          </w:tcPr>
          <w:p w14:paraId="2DDC4097" w14:textId="7943047F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25,000</w:t>
            </w:r>
          </w:p>
        </w:tc>
        <w:tc>
          <w:tcPr>
            <w:tcW w:w="4211" w:type="dxa"/>
            <w:vAlign w:val="center"/>
          </w:tcPr>
          <w:p w14:paraId="75A6BDB0" w14:textId="1B108183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500円×50人</w:t>
            </w:r>
          </w:p>
        </w:tc>
      </w:tr>
      <w:tr w:rsidR="006F7E30" w:rsidRPr="002D1257" w14:paraId="20C7F80E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4D611842" w14:textId="7275F2A3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自己負担額</w:t>
            </w:r>
          </w:p>
        </w:tc>
        <w:tc>
          <w:tcPr>
            <w:tcW w:w="1134" w:type="dxa"/>
            <w:vAlign w:val="center"/>
          </w:tcPr>
          <w:p w14:paraId="20EC7931" w14:textId="028ADF44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1,283</w:t>
            </w:r>
          </w:p>
        </w:tc>
        <w:tc>
          <w:tcPr>
            <w:tcW w:w="4211" w:type="dxa"/>
            <w:vAlign w:val="center"/>
          </w:tcPr>
          <w:p w14:paraId="2AF1FEC8" w14:textId="24A3DDF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66DF209B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3283E9CF" w14:textId="2EF7045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9AD70EF" w14:textId="21BC68F1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5DD24648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08EE4860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0B4DD8D7" w14:textId="77777777" w:rsidR="006F7E30" w:rsidRPr="002D1257" w:rsidRDefault="006F7E30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A)</w:t>
            </w:r>
          </w:p>
        </w:tc>
        <w:tc>
          <w:tcPr>
            <w:tcW w:w="1134" w:type="dxa"/>
            <w:vAlign w:val="center"/>
          </w:tcPr>
          <w:p w14:paraId="44845844" w14:textId="6B65521B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36,283</w:t>
            </w:r>
          </w:p>
        </w:tc>
        <w:tc>
          <w:tcPr>
            <w:tcW w:w="4211" w:type="dxa"/>
            <w:vAlign w:val="center"/>
          </w:tcPr>
          <w:p w14:paraId="243B1055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85B46E5" w14:textId="77777777" w:rsidR="00350B9C" w:rsidRPr="002D1257" w:rsidRDefault="00350B9C" w:rsidP="00350B9C">
      <w:pPr>
        <w:ind w:left="960" w:right="996" w:hangingChars="400" w:hanging="960"/>
        <w:rPr>
          <w:rFonts w:ascii="HGSｺﾞｼｯｸM" w:eastAsia="HGSｺﾞｼｯｸM" w:hAnsiTheme="minorEastAsia"/>
          <w:szCs w:val="21"/>
          <w:u w:val="double"/>
          <w:shd w:val="pct15" w:color="auto" w:fill="FFFFFF"/>
        </w:rPr>
      </w:pPr>
    </w:p>
    <w:p w14:paraId="20BB85A0" w14:textId="77777777" w:rsidR="00350B9C" w:rsidRPr="002D1257" w:rsidRDefault="00350B9C" w:rsidP="00350B9C">
      <w:pPr>
        <w:ind w:left="960" w:right="-75" w:hangingChars="400" w:hanging="960"/>
        <w:rPr>
          <w:rFonts w:ascii="HGSｺﾞｼｯｸM" w:eastAsia="HGSｺﾞｼｯｸM" w:hAnsiTheme="minorEastAsia"/>
          <w:szCs w:val="21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２　支出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350B9C" w:rsidRPr="002D1257" w14:paraId="045491AA" w14:textId="77777777" w:rsidTr="00C45205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55021B13" w14:textId="77777777" w:rsidR="00350B9C" w:rsidRPr="002D1257" w:rsidRDefault="00350B9C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CD57A79" w14:textId="77777777" w:rsidR="00350B9C" w:rsidRPr="002D1257" w:rsidRDefault="00350B9C" w:rsidP="009C0A70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34C8543E" w14:textId="77777777" w:rsidR="00350B9C" w:rsidRPr="002D1257" w:rsidRDefault="00350B9C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6F7E30" w:rsidRPr="002D1257" w14:paraId="52F044D1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3B64D0A5" w14:textId="7AC79EB9" w:rsidR="006F7E30" w:rsidRPr="002D1257" w:rsidRDefault="006F7E30" w:rsidP="00E322E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会場設営費</w:t>
            </w:r>
          </w:p>
        </w:tc>
        <w:tc>
          <w:tcPr>
            <w:tcW w:w="1134" w:type="dxa"/>
            <w:vAlign w:val="center"/>
          </w:tcPr>
          <w:p w14:paraId="25A51206" w14:textId="2BDBBB09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46,000</w:t>
            </w:r>
          </w:p>
        </w:tc>
        <w:tc>
          <w:tcPr>
            <w:tcW w:w="4211" w:type="dxa"/>
            <w:vAlign w:val="center"/>
          </w:tcPr>
          <w:p w14:paraId="48B13FFA" w14:textId="7D97501B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0AB8222D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668CEE73" w14:textId="355B20A2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看板制作費</w:t>
            </w:r>
          </w:p>
        </w:tc>
        <w:tc>
          <w:tcPr>
            <w:tcW w:w="1134" w:type="dxa"/>
            <w:vAlign w:val="center"/>
          </w:tcPr>
          <w:p w14:paraId="47A49A87" w14:textId="04E67F9B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35,000</w:t>
            </w:r>
          </w:p>
        </w:tc>
        <w:tc>
          <w:tcPr>
            <w:tcW w:w="4211" w:type="dxa"/>
            <w:vAlign w:val="center"/>
          </w:tcPr>
          <w:p w14:paraId="10C90456" w14:textId="53DF8B61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7A8C6969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5503BE09" w14:textId="1402CB19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印刷物制作費</w:t>
            </w:r>
          </w:p>
        </w:tc>
        <w:tc>
          <w:tcPr>
            <w:tcW w:w="1134" w:type="dxa"/>
            <w:vAlign w:val="center"/>
          </w:tcPr>
          <w:p w14:paraId="0B9E4720" w14:textId="1C5FE964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45,000</w:t>
            </w:r>
          </w:p>
        </w:tc>
        <w:tc>
          <w:tcPr>
            <w:tcW w:w="4211" w:type="dxa"/>
            <w:vAlign w:val="center"/>
          </w:tcPr>
          <w:p w14:paraId="521B40A9" w14:textId="6914B0C3" w:rsidR="006F7E30" w:rsidRPr="002D1257" w:rsidRDefault="006F7E30" w:rsidP="00C45205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会場案内看板１個(1800mm×360mm)</w:t>
            </w:r>
          </w:p>
        </w:tc>
      </w:tr>
      <w:tr w:rsidR="006F7E30" w:rsidRPr="002D1257" w14:paraId="2EAB02B3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77B4CF10" w14:textId="7F44C075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消耗品費</w:t>
            </w:r>
          </w:p>
        </w:tc>
        <w:tc>
          <w:tcPr>
            <w:tcW w:w="1134" w:type="dxa"/>
            <w:vAlign w:val="center"/>
          </w:tcPr>
          <w:p w14:paraId="6E7884A2" w14:textId="6E1B630D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9,203</w:t>
            </w:r>
          </w:p>
        </w:tc>
        <w:tc>
          <w:tcPr>
            <w:tcW w:w="4211" w:type="dxa"/>
            <w:vAlign w:val="center"/>
          </w:tcPr>
          <w:p w14:paraId="491870CC" w14:textId="77777777" w:rsidR="006F7E30" w:rsidRDefault="006F7E30" w:rsidP="009934F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B5リーフレット1,000部</w:t>
            </w:r>
          </w:p>
          <w:p w14:paraId="20852361" w14:textId="49AC14FB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B2ポスター100枚</w:t>
            </w:r>
          </w:p>
        </w:tc>
      </w:tr>
      <w:tr w:rsidR="006F7E30" w:rsidRPr="002D1257" w14:paraId="29FF09C6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71936B49" w14:textId="2CB5423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イベント保険加入費</w:t>
            </w:r>
          </w:p>
        </w:tc>
        <w:tc>
          <w:tcPr>
            <w:tcW w:w="1134" w:type="dxa"/>
            <w:vAlign w:val="center"/>
          </w:tcPr>
          <w:p w14:paraId="3F87BCB1" w14:textId="3BDD6763" w:rsidR="006F7E30" w:rsidRPr="002D1257" w:rsidRDefault="006F7E30" w:rsidP="00C45205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,080</w:t>
            </w:r>
          </w:p>
        </w:tc>
        <w:tc>
          <w:tcPr>
            <w:tcW w:w="4211" w:type="dxa"/>
            <w:vAlign w:val="center"/>
          </w:tcPr>
          <w:p w14:paraId="555E9ECD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294595A2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78357C44" w14:textId="77D442B1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36ED2C0C" w14:textId="64A285F6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43BF9F0D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21C59827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6D8A2E82" w14:textId="77777777" w:rsidR="006F7E30" w:rsidRPr="002D1257" w:rsidRDefault="006F7E30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B)</w:t>
            </w:r>
          </w:p>
        </w:tc>
        <w:tc>
          <w:tcPr>
            <w:tcW w:w="1134" w:type="dxa"/>
            <w:vAlign w:val="center"/>
          </w:tcPr>
          <w:p w14:paraId="69271614" w14:textId="02B90573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36,283</w:t>
            </w:r>
          </w:p>
        </w:tc>
        <w:tc>
          <w:tcPr>
            <w:tcW w:w="4211" w:type="dxa"/>
            <w:vAlign w:val="center"/>
          </w:tcPr>
          <w:p w14:paraId="1B86E9D7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2F697FBC" w14:textId="074198AA" w:rsidR="00D62E68" w:rsidRPr="00977F8B" w:rsidRDefault="00350B9C" w:rsidP="00977F8B">
      <w:pPr>
        <w:ind w:right="996" w:firstLineChars="300" w:firstLine="480"/>
        <w:rPr>
          <w:rFonts w:ascii="HGSｺﾞｼｯｸM" w:eastAsia="HGSｺﾞｼｯｸM" w:hAnsiTheme="minorEastAsia"/>
          <w:sz w:val="16"/>
          <w:szCs w:val="16"/>
        </w:rPr>
      </w:pPr>
      <w:r w:rsidRPr="002D1257">
        <w:rPr>
          <w:rFonts w:ascii="HGSｺﾞｼｯｸM" w:eastAsia="HGSｺﾞｼｯｸM" w:hAnsiTheme="minorEastAsia" w:hint="eastAsia"/>
          <w:sz w:val="16"/>
          <w:szCs w:val="16"/>
        </w:rPr>
        <w:t>＊（A）と（B）の数字は一致すること。</w:t>
      </w:r>
    </w:p>
    <w:sectPr w:rsidR="00D62E68" w:rsidRPr="00977F8B" w:rsidSect="002D4F5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6F25D" w14:textId="77777777" w:rsidR="00350B9C" w:rsidRDefault="00350B9C" w:rsidP="00350B9C">
      <w:r>
        <w:separator/>
      </w:r>
    </w:p>
  </w:endnote>
  <w:endnote w:type="continuationSeparator" w:id="0">
    <w:p w14:paraId="1A85CBC6" w14:textId="77777777" w:rsidR="00350B9C" w:rsidRDefault="00350B9C" w:rsidP="0035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S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9001" w14:textId="77777777" w:rsidR="00350B9C" w:rsidRDefault="00350B9C" w:rsidP="00350B9C">
      <w:r>
        <w:separator/>
      </w:r>
    </w:p>
  </w:footnote>
  <w:footnote w:type="continuationSeparator" w:id="0">
    <w:p w14:paraId="2945C444" w14:textId="77777777" w:rsidR="00350B9C" w:rsidRDefault="00350B9C" w:rsidP="00350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A9"/>
    <w:rsid w:val="001343C1"/>
    <w:rsid w:val="001470E2"/>
    <w:rsid w:val="00291229"/>
    <w:rsid w:val="002D1257"/>
    <w:rsid w:val="002D4F5F"/>
    <w:rsid w:val="003272D4"/>
    <w:rsid w:val="00350B9C"/>
    <w:rsid w:val="004F28B8"/>
    <w:rsid w:val="00654AA9"/>
    <w:rsid w:val="006F7E30"/>
    <w:rsid w:val="00773386"/>
    <w:rsid w:val="008C7366"/>
    <w:rsid w:val="00977F8B"/>
    <w:rsid w:val="00AA00B1"/>
    <w:rsid w:val="00B97060"/>
    <w:rsid w:val="00C45205"/>
    <w:rsid w:val="00D4242B"/>
    <w:rsid w:val="00D62E68"/>
    <w:rsid w:val="00D82036"/>
    <w:rsid w:val="00E322E0"/>
    <w:rsid w:val="00F170A9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078C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B9C"/>
  </w:style>
  <w:style w:type="paragraph" w:styleId="a6">
    <w:name w:val="footer"/>
    <w:basedOn w:val="a"/>
    <w:link w:val="a7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B9C"/>
  </w:style>
  <w:style w:type="paragraph" w:styleId="a8">
    <w:name w:val="Balloon Text"/>
    <w:basedOn w:val="a"/>
    <w:link w:val="a9"/>
    <w:uiPriority w:val="99"/>
    <w:semiHidden/>
    <w:unhideWhenUsed/>
    <w:rsid w:val="006F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E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B9C"/>
  </w:style>
  <w:style w:type="paragraph" w:styleId="a6">
    <w:name w:val="footer"/>
    <w:basedOn w:val="a"/>
    <w:link w:val="a7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B9C"/>
  </w:style>
  <w:style w:type="paragraph" w:styleId="a8">
    <w:name w:val="Balloon Text"/>
    <w:basedOn w:val="a"/>
    <w:link w:val="a9"/>
    <w:uiPriority w:val="99"/>
    <w:semiHidden/>
    <w:unhideWhenUsed/>
    <w:rsid w:val="006F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DFDAF32-AD1A-794D-AA2D-0121FF8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7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 BEPPU PROJEC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IRI Kensei</dc:creator>
  <cp:keywords/>
  <dc:description/>
  <cp:lastModifiedBy>IEIRI Kensei</cp:lastModifiedBy>
  <cp:revision>13</cp:revision>
  <cp:lastPrinted>2015-05-12T14:06:00Z</cp:lastPrinted>
  <dcterms:created xsi:type="dcterms:W3CDTF">2015-04-23T06:14:00Z</dcterms:created>
  <dcterms:modified xsi:type="dcterms:W3CDTF">2016-04-11T08:17:00Z</dcterms:modified>
</cp:coreProperties>
</file>